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205ADE" w:rsidRPr="00834111" w14:paraId="44A926E0" w14:textId="77777777" w:rsidTr="002F7034">
        <w:trPr>
          <w:trHeight w:val="2080"/>
        </w:trPr>
        <w:tc>
          <w:tcPr>
            <w:tcW w:w="6025" w:type="dxa"/>
            <w:gridSpan w:val="2"/>
          </w:tcPr>
          <w:p w14:paraId="04F05243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DCE65CB" wp14:editId="722421F7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129083C6" w14:textId="48EBF6DC" w:rsidR="00205ADE" w:rsidRPr="00C35BA7" w:rsidRDefault="00BA45DA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205ADE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4D1BF595" w14:textId="77777777" w:rsidR="00205ADE" w:rsidRPr="00834111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05ADE" w:rsidRPr="00C35BA7" w14:paraId="0F7E9351" w14:textId="77777777" w:rsidTr="002F7034">
        <w:trPr>
          <w:trHeight w:val="1233"/>
        </w:trPr>
        <w:tc>
          <w:tcPr>
            <w:tcW w:w="3862" w:type="dxa"/>
          </w:tcPr>
          <w:p w14:paraId="28453FBC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03AAD968" w14:textId="77777777" w:rsidR="00205ADE" w:rsidRPr="00C35BA7" w:rsidRDefault="00205ADE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4C63108B" w14:textId="47CFBE6D" w:rsidR="00205ADE" w:rsidRPr="00C35BA7" w:rsidRDefault="00BA45DA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205ADE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cb_</w:t>
            </w:r>
            <w:r w:rsidR="00205ADE">
              <w:rPr>
                <w:sz w:val="20"/>
                <w:szCs w:val="20"/>
                <w:lang w:eastAsia="nl-NL"/>
              </w:rPr>
              <w:t>cp_</w:t>
            </w:r>
            <w:r w:rsidR="00205ADE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05ADE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205ADE" w14:paraId="7E8B406C" w14:textId="77777777" w:rsidTr="002F7034">
        <w:trPr>
          <w:trHeight w:val="289"/>
        </w:trPr>
        <w:tc>
          <w:tcPr>
            <w:tcW w:w="3862" w:type="dxa"/>
          </w:tcPr>
          <w:p w14:paraId="05E656B5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70990DC8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3AB29C0E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71199C3A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05ADE" w14:paraId="373816C5" w14:textId="77777777" w:rsidTr="002F7034">
        <w:trPr>
          <w:trHeight w:val="886"/>
        </w:trPr>
        <w:tc>
          <w:tcPr>
            <w:tcW w:w="6025" w:type="dxa"/>
            <w:gridSpan w:val="2"/>
          </w:tcPr>
          <w:p w14:paraId="3F336A0B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3277F6BF" w14:textId="3D8CB353" w:rsidR="00205ADE" w:rsidRDefault="00BA45D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205ADE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205ADE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205ADE" w:rsidRPr="00834111">
              <w:rPr>
                <w:sz w:val="24"/>
                <w:szCs w:val="24"/>
                <w:lang w:eastAsia="nl-NL"/>
              </w:rPr>
              <w:t>datum</w:t>
            </w:r>
            <w:r w:rsidR="00205ADE">
              <w:rPr>
                <w:sz w:val="24"/>
                <w:szCs w:val="24"/>
                <w:lang w:eastAsia="nl-NL"/>
              </w:rPr>
              <w:t>_</w:t>
            </w:r>
            <w:r w:rsidR="00205ADE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3F41D38E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5B5DC414" w14:textId="77777777" w:rsidR="00205ADE" w:rsidRDefault="00205ADE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170E470E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205C9E" w:rsidRPr="00834111">
        <w:rPr>
          <w:sz w:val="24"/>
          <w:szCs w:val="24"/>
          <w:lang w:eastAsia="nl-NL"/>
        </w:rPr>
        <w:t>Bevestiging</w:t>
      </w:r>
      <w:r w:rsidR="00205C9E">
        <w:rPr>
          <w:sz w:val="24"/>
          <w:szCs w:val="24"/>
          <w:lang w:eastAsia="nl-NL"/>
        </w:rPr>
        <w:t xml:space="preserve"> omzetten van optie naar bevestiging van </w:t>
      </w:r>
      <w:r w:rsidR="00205C9E" w:rsidRPr="00834111">
        <w:rPr>
          <w:sz w:val="24"/>
          <w:szCs w:val="24"/>
          <w:lang w:eastAsia="nl-NL"/>
        </w:rPr>
        <w:t>cursus</w:t>
      </w:r>
      <w:r w:rsidR="00205C9E" w:rsidRPr="00205C9E">
        <w:rPr>
          <w:sz w:val="24"/>
          <w:szCs w:val="24"/>
          <w:lang w:eastAsia="nl-NL"/>
        </w:rPr>
        <w:t xml:space="preserve">: </w:t>
      </w:r>
      <w:r w:rsidR="00BA45DA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BA45DA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BA45DA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BA45DA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3EC1A89D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BA45DA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BA45DA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63675F2B" w14:textId="29CC65CA" w:rsidR="00FB34B3" w:rsidRDefault="00FB34B3" w:rsidP="00FB34B3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Met dank voor uw reactie, kunnen wij </w:t>
      </w:r>
      <w:r w:rsidR="00205C9E">
        <w:rPr>
          <w:sz w:val="24"/>
          <w:szCs w:val="24"/>
          <w:lang w:eastAsia="nl-NL"/>
        </w:rPr>
        <w:t xml:space="preserve">de bevestiging van het overzetten van een optie naar een reservering voor 1 of meerdere personen. </w:t>
      </w:r>
      <w:r>
        <w:rPr>
          <w:sz w:val="24"/>
          <w:szCs w:val="24"/>
          <w:lang w:eastAsia="nl-NL"/>
        </w:rPr>
        <w:t>Details treft u hieronder aan.</w:t>
      </w:r>
    </w:p>
    <w:p w14:paraId="11607F10" w14:textId="769A3572" w:rsidR="00FB34B3" w:rsidRDefault="00BA45DA" w:rsidP="00FB34B3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873857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</w:p>
    <w:p w14:paraId="343E4F19" w14:textId="6FAC99D6" w:rsidR="00FB34B3" w:rsidRDefault="0014042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Cursist:</w:t>
      </w:r>
      <w:r>
        <w:rPr>
          <w:sz w:val="24"/>
          <w:szCs w:val="24"/>
          <w:lang w:eastAsia="nl-NL"/>
        </w:rPr>
        <w:t xml:space="preserve"> </w:t>
      </w:r>
      <w:r w:rsidR="00BA45DA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BA45DA">
        <w:rPr>
          <w:sz w:val="24"/>
          <w:szCs w:val="24"/>
          <w:lang w:eastAsia="nl-NL"/>
        </w:rPr>
        <w:t>$</w:t>
      </w:r>
    </w:p>
    <w:p w14:paraId="26B0BEFC" w14:textId="556D43E7" w:rsidR="004F79C8" w:rsidRPr="00FB34B3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698D31E7" w:rsidR="004F79C8" w:rsidRPr="002A14BA" w:rsidRDefault="00BA45DA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7F077E">
              <w:rPr>
                <w:sz w:val="20"/>
                <w:szCs w:val="20"/>
                <w:lang w:eastAsia="nl-NL"/>
              </w:rPr>
              <w:t>cr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372289B9" w:rsidR="004F79C8" w:rsidRPr="002A14BA" w:rsidRDefault="00BA45DA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0F1DE82C" w:rsidR="004F79C8" w:rsidRPr="002A14BA" w:rsidRDefault="00BA45DA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5978E25D" w:rsidR="00FC5CC0" w:rsidRPr="002A14BA" w:rsidRDefault="00BA45DA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lastRenderedPageBreak/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6D9D54F2" w14:textId="77777777" w:rsidR="00BA45DA" w:rsidRDefault="00BA45DA" w:rsidP="00BA45DA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2CBFD97F" w:rsidR="00E33577" w:rsidRPr="00834111" w:rsidRDefault="00BA45DA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mer</w:t>
      </w:r>
      <w:r>
        <w:rPr>
          <w:sz w:val="24"/>
          <w:szCs w:val="24"/>
          <w:lang w:eastAsia="nl-NL"/>
        </w:rPr>
        <w:t>$</w:t>
      </w:r>
      <w:bookmarkStart w:id="0" w:name="_GoBack"/>
      <w:bookmarkEnd w:id="0"/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5D5CAF" w:rsidRDefault="005D5CAF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5D5CAF" w:rsidRDefault="005D5CAF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5D5CAF" w:rsidRDefault="005D5CAF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5D5CAF" w:rsidRDefault="005D5CAF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963EF"/>
    <w:rsid w:val="000A228B"/>
    <w:rsid w:val="000B239B"/>
    <w:rsid w:val="0014042E"/>
    <w:rsid w:val="00161B8A"/>
    <w:rsid w:val="001D0637"/>
    <w:rsid w:val="00205ADE"/>
    <w:rsid w:val="00205C9E"/>
    <w:rsid w:val="0021432A"/>
    <w:rsid w:val="0029613B"/>
    <w:rsid w:val="002A14BA"/>
    <w:rsid w:val="004A1E77"/>
    <w:rsid w:val="004E1A26"/>
    <w:rsid w:val="004F4B56"/>
    <w:rsid w:val="004F79C8"/>
    <w:rsid w:val="00545B74"/>
    <w:rsid w:val="005D5CAF"/>
    <w:rsid w:val="00672918"/>
    <w:rsid w:val="006E0D93"/>
    <w:rsid w:val="007761D9"/>
    <w:rsid w:val="007B7CA2"/>
    <w:rsid w:val="007F077E"/>
    <w:rsid w:val="00801D32"/>
    <w:rsid w:val="00834111"/>
    <w:rsid w:val="00873857"/>
    <w:rsid w:val="008A0C10"/>
    <w:rsid w:val="008F66BC"/>
    <w:rsid w:val="0090470D"/>
    <w:rsid w:val="00945DE9"/>
    <w:rsid w:val="009B2925"/>
    <w:rsid w:val="00A36FD5"/>
    <w:rsid w:val="00A45A7A"/>
    <w:rsid w:val="00A858A0"/>
    <w:rsid w:val="00B675EE"/>
    <w:rsid w:val="00BA45DA"/>
    <w:rsid w:val="00C267A5"/>
    <w:rsid w:val="00C35BA7"/>
    <w:rsid w:val="00CB015D"/>
    <w:rsid w:val="00CC73B7"/>
    <w:rsid w:val="00D03BE8"/>
    <w:rsid w:val="00D13F6F"/>
    <w:rsid w:val="00D35428"/>
    <w:rsid w:val="00D45C0C"/>
    <w:rsid w:val="00D92CAA"/>
    <w:rsid w:val="00E07C73"/>
    <w:rsid w:val="00E2191B"/>
    <w:rsid w:val="00E27B28"/>
    <w:rsid w:val="00E33577"/>
    <w:rsid w:val="00E828B1"/>
    <w:rsid w:val="00E95086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8FC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75A28-96FC-43B8-94F0-74C682A3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8</cp:revision>
  <dcterms:created xsi:type="dcterms:W3CDTF">2014-04-28T10:49:00Z</dcterms:created>
  <dcterms:modified xsi:type="dcterms:W3CDTF">2014-05-25T14:30:00Z</dcterms:modified>
</cp:coreProperties>
</file>